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BA1C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691A5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2E601A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99458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A1E28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911202" w14:textId="77777777" w:rsidR="004056CD" w:rsidRDefault="004056CD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13A26C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4AE46D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29DF3F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664FD2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295A7" w14:textId="77777777" w:rsidR="00061192" w:rsidRDefault="00061192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10CF91" w14:textId="77777777" w:rsidR="001E32E5" w:rsidRDefault="001E32E5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F7ACEA" w14:textId="77777777" w:rsidR="001E32E5" w:rsidRDefault="001E32E5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061192" w:rsidRPr="001E32E5" w14:paraId="545A73FC" w14:textId="77777777" w:rsidTr="0005209A">
        <w:tc>
          <w:tcPr>
            <w:tcW w:w="5670" w:type="dxa"/>
          </w:tcPr>
          <w:p w14:paraId="1A83FBAA" w14:textId="0293F923" w:rsidR="00061192" w:rsidRPr="008D0E4B" w:rsidRDefault="00061192" w:rsidP="000520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CF1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исання </w:t>
            </w:r>
            <w:r w:rsidR="00440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шкоджених та знищених зелених насаджень внаслідок збройної агресії </w:t>
            </w:r>
            <w:r w:rsidR="00052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440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йської </w:t>
            </w:r>
            <w:r w:rsidR="00052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440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ерації</w:t>
            </w:r>
            <w:r w:rsidR="00CF1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знаходяться на балансі Авангардівської селищної ради Одеського району Одеської області</w:t>
            </w:r>
          </w:p>
        </w:tc>
      </w:tr>
    </w:tbl>
    <w:p w14:paraId="470A2A9F" w14:textId="77777777" w:rsidR="0078522B" w:rsidRDefault="0078522B" w:rsidP="00E52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BE16218" w14:textId="77777777" w:rsidR="0078522B" w:rsidRPr="0076031B" w:rsidRDefault="0078522B" w:rsidP="00E52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EF3390C" w14:textId="1AB1728A" w:rsidR="00367264" w:rsidRPr="001E32E5" w:rsidRDefault="002B3298" w:rsidP="001E3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норм законів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>, «Про бухгалтерський облік та фінансову звітність в Україні», постанови Кабінету Міністрів України «Про затвердження Порядку списання об’єктів державної власності» від 08.11.2007 № 1314 в частині, що не суперечить Закону України «Про місцеве самоврядування в Україні» та іншим нормативно-правовим актам України щодо повноважень та діяльності органів місцевого самоврядування,</w:t>
      </w:r>
      <w:r w:rsidR="00020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селищного голови Авангардівської селищної ради від 25.07.2024 № 42-б </w:t>
      </w:r>
      <w:r w:rsidR="00020EBC">
        <w:rPr>
          <w:rFonts w:ascii="Times New Roman" w:hAnsi="Times New Roman" w:cs="Times New Roman"/>
          <w:sz w:val="28"/>
          <w:szCs w:val="28"/>
          <w:lang w:val="uk-UA"/>
        </w:rPr>
        <w:t xml:space="preserve">«Про створення постійно діючої робочої комісії по списанню основних засобів, необоротних матеріальних активів, матеріальних цінностей та введенню в експлуатацію», </w:t>
      </w:r>
      <w:r w:rsidR="0044054B">
        <w:rPr>
          <w:rFonts w:ascii="Times New Roman" w:hAnsi="Times New Roman" w:cs="Times New Roman"/>
          <w:sz w:val="28"/>
          <w:szCs w:val="28"/>
          <w:lang w:val="uk-UA"/>
        </w:rPr>
        <w:t xml:space="preserve">Акту обстеження пошкоджених та знищених зелених насаджень внаслідок агресії </w:t>
      </w:r>
      <w:r w:rsidR="0005209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4054B">
        <w:rPr>
          <w:rFonts w:ascii="Times New Roman" w:hAnsi="Times New Roman" w:cs="Times New Roman"/>
          <w:sz w:val="28"/>
          <w:szCs w:val="28"/>
          <w:lang w:val="uk-UA"/>
        </w:rPr>
        <w:t xml:space="preserve">осійської </w:t>
      </w:r>
      <w:r w:rsidR="0005209A">
        <w:rPr>
          <w:rFonts w:ascii="Times New Roman" w:hAnsi="Times New Roman" w:cs="Times New Roman"/>
          <w:sz w:val="28"/>
          <w:szCs w:val="28"/>
          <w:lang w:val="uk-UA"/>
        </w:rPr>
        <w:t>федерації від 08.09.2025</w:t>
      </w:r>
      <w:r w:rsidR="004405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0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54B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44054B" w:rsidRPr="0057119E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="0044054B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="0044054B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44054B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44054B" w:rsidRPr="005711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4054B">
        <w:rPr>
          <w:rFonts w:ascii="Times New Roman" w:hAnsi="Times New Roman" w:cs="Times New Roman"/>
          <w:sz w:val="28"/>
          <w:szCs w:val="28"/>
          <w:lang w:val="uk-UA"/>
        </w:rPr>
        <w:t xml:space="preserve"> в межах повноважень органу місцевого самоврядування, з метою раціонального та ефективного використання майна комунальної власності, </w:t>
      </w:r>
      <w:r w:rsidR="0044054B" w:rsidRPr="0057119E">
        <w:rPr>
          <w:rFonts w:ascii="Times New Roman" w:hAnsi="Times New Roman" w:cs="Times New Roman"/>
          <w:sz w:val="28"/>
          <w:szCs w:val="28"/>
          <w:lang w:val="uk-UA"/>
        </w:rPr>
        <w:t>Авангардівська селищна рада</w:t>
      </w:r>
      <w:r w:rsidR="00020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31" w:rsidRPr="0057119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3E06FA7" w14:textId="144636EC" w:rsidR="00E52931" w:rsidRPr="0057119E" w:rsidRDefault="006E3D79" w:rsidP="00E52931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EBC">
        <w:rPr>
          <w:rFonts w:ascii="Times New Roman" w:hAnsi="Times New Roman" w:cs="Times New Roman"/>
          <w:sz w:val="28"/>
          <w:szCs w:val="28"/>
          <w:lang w:val="uk-UA"/>
        </w:rPr>
        <w:t>Списати</w:t>
      </w:r>
      <w:r w:rsidR="00B02D0C">
        <w:rPr>
          <w:rFonts w:ascii="Times New Roman" w:hAnsi="Times New Roman" w:cs="Times New Roman"/>
          <w:sz w:val="28"/>
          <w:szCs w:val="28"/>
          <w:lang w:val="uk-UA"/>
        </w:rPr>
        <w:t xml:space="preserve"> з балансу Авангардівської селищної ради Одеського району Одеської області </w:t>
      </w:r>
      <w:r w:rsidR="00763F3A">
        <w:rPr>
          <w:rFonts w:ascii="Times New Roman" w:hAnsi="Times New Roman" w:cs="Times New Roman"/>
          <w:sz w:val="28"/>
          <w:szCs w:val="28"/>
          <w:lang w:val="uk-UA"/>
        </w:rPr>
        <w:t xml:space="preserve">пошкоджені та знищені </w:t>
      </w:r>
      <w:r w:rsidR="002B3298">
        <w:rPr>
          <w:rFonts w:ascii="Times New Roman" w:hAnsi="Times New Roman" w:cs="Times New Roman"/>
          <w:sz w:val="28"/>
          <w:szCs w:val="28"/>
          <w:lang w:val="uk-UA"/>
        </w:rPr>
        <w:t>зелені насадження</w:t>
      </w:r>
      <w:r w:rsidR="00763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298">
        <w:rPr>
          <w:rFonts w:ascii="Times New Roman" w:hAnsi="Times New Roman" w:cs="Times New Roman"/>
          <w:sz w:val="28"/>
          <w:szCs w:val="28"/>
          <w:lang w:val="uk-UA"/>
        </w:rPr>
        <w:t xml:space="preserve">(саджанці) </w:t>
      </w:r>
      <w:r w:rsidR="00763F3A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агресії </w:t>
      </w:r>
      <w:r w:rsidR="0005209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63F3A">
        <w:rPr>
          <w:rFonts w:ascii="Times New Roman" w:hAnsi="Times New Roman" w:cs="Times New Roman"/>
          <w:sz w:val="28"/>
          <w:szCs w:val="28"/>
          <w:lang w:val="uk-UA"/>
        </w:rPr>
        <w:t xml:space="preserve">осійської </w:t>
      </w:r>
      <w:r w:rsidR="0005209A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63F3A">
        <w:rPr>
          <w:rFonts w:ascii="Times New Roman" w:hAnsi="Times New Roman" w:cs="Times New Roman"/>
          <w:sz w:val="28"/>
          <w:szCs w:val="28"/>
          <w:lang w:val="uk-UA"/>
        </w:rPr>
        <w:t xml:space="preserve">еде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Переліком, що додається до цього рішення.</w:t>
      </w:r>
    </w:p>
    <w:p w14:paraId="5BC94262" w14:textId="11217C72" w:rsidR="0044054B" w:rsidRPr="006E3D79" w:rsidRDefault="006E3D79" w:rsidP="006E3D79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D0C">
        <w:rPr>
          <w:rFonts w:ascii="Times New Roman" w:hAnsi="Times New Roman"/>
          <w:sz w:val="28"/>
          <w:szCs w:val="28"/>
          <w:lang w:val="uk-UA"/>
        </w:rPr>
        <w:t>Комісії по списанню основних засобів, необоротних матеріальних активів, матеріальних цінностей та введенню в експлуатацію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B02D0C">
        <w:rPr>
          <w:rFonts w:ascii="Times New Roman" w:hAnsi="Times New Roman"/>
          <w:sz w:val="28"/>
          <w:szCs w:val="28"/>
          <w:lang w:val="uk-UA"/>
        </w:rPr>
        <w:t xml:space="preserve"> оформити списання </w:t>
      </w:r>
      <w:r w:rsidR="002B3298">
        <w:rPr>
          <w:rFonts w:ascii="Times New Roman" w:hAnsi="Times New Roman"/>
          <w:sz w:val="28"/>
          <w:szCs w:val="28"/>
          <w:lang w:val="uk-UA"/>
        </w:rPr>
        <w:t>зелених насаджень (саджанців)</w:t>
      </w:r>
      <w:r w:rsidR="00272ED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02D0C">
        <w:rPr>
          <w:rFonts w:ascii="Times New Roman" w:hAnsi="Times New Roman"/>
          <w:sz w:val="28"/>
          <w:szCs w:val="28"/>
          <w:lang w:val="uk-UA"/>
        </w:rPr>
        <w:t>зазначен</w:t>
      </w:r>
      <w:r w:rsidR="002B3298">
        <w:rPr>
          <w:rFonts w:ascii="Times New Roman" w:hAnsi="Times New Roman"/>
          <w:sz w:val="28"/>
          <w:szCs w:val="28"/>
          <w:lang w:val="uk-UA"/>
        </w:rPr>
        <w:t>их</w:t>
      </w:r>
      <w:r w:rsidR="00B02D0C"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D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D0C">
        <w:rPr>
          <w:rFonts w:ascii="Times New Roman" w:hAnsi="Times New Roman" w:cs="Times New Roman"/>
          <w:sz w:val="28"/>
          <w:szCs w:val="28"/>
          <w:lang w:val="uk-UA"/>
        </w:rPr>
        <w:t>Переліку  відповідними актами на списання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774BB11" w14:textId="0905D04D" w:rsidR="00E52931" w:rsidRDefault="00D84E4C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02D0C">
        <w:rPr>
          <w:rFonts w:ascii="Times New Roman" w:hAnsi="Times New Roman"/>
          <w:sz w:val="28"/>
          <w:szCs w:val="28"/>
          <w:lang w:val="uk-UA"/>
        </w:rPr>
        <w:t>В</w:t>
      </w:r>
      <w:r w:rsidR="00E52931">
        <w:rPr>
          <w:rFonts w:ascii="Times New Roman" w:hAnsi="Times New Roman"/>
          <w:sz w:val="28"/>
          <w:szCs w:val="28"/>
          <w:lang w:val="uk-UA"/>
        </w:rPr>
        <w:t xml:space="preserve">ідділу бухгалтерського обліку та звітності </w:t>
      </w:r>
      <w:r w:rsidR="00B02D0C">
        <w:rPr>
          <w:rFonts w:ascii="Times New Roman" w:hAnsi="Times New Roman"/>
          <w:sz w:val="28"/>
          <w:szCs w:val="28"/>
          <w:lang w:val="uk-UA"/>
        </w:rPr>
        <w:t>відобразити у бухгалтерському обліку операції зі списання основних засобів та інших необоротних матеріальних активів</w:t>
      </w:r>
      <w:r w:rsidR="0078522B">
        <w:rPr>
          <w:rFonts w:ascii="Times New Roman" w:hAnsi="Times New Roman"/>
          <w:sz w:val="28"/>
          <w:szCs w:val="28"/>
          <w:lang w:val="uk-UA"/>
        </w:rPr>
        <w:t xml:space="preserve">, зазначених у </w:t>
      </w:r>
      <w:r w:rsidR="006E3D79">
        <w:rPr>
          <w:rFonts w:ascii="Times New Roman" w:hAnsi="Times New Roman" w:cs="Times New Roman"/>
          <w:sz w:val="28"/>
          <w:szCs w:val="28"/>
          <w:lang w:val="uk-UA"/>
        </w:rPr>
        <w:t>Переліку.</w:t>
      </w:r>
    </w:p>
    <w:p w14:paraId="64B93E6F" w14:textId="77777777" w:rsidR="006E3D79" w:rsidRDefault="006E3D79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D4C59B" w14:textId="4DED51A0" w:rsidR="006E3D79" w:rsidRPr="0057119E" w:rsidRDefault="006E3D79" w:rsidP="006E3D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2B3298">
        <w:rPr>
          <w:rFonts w:ascii="Times New Roman" w:hAnsi="Times New Roman" w:cs="Times New Roman"/>
          <w:b/>
          <w:sz w:val="28"/>
          <w:szCs w:val="28"/>
          <w:lang w:val="uk-UA"/>
        </w:rPr>
        <w:t>3899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49ADA705" w14:textId="77777777" w:rsidR="006E3D79" w:rsidRDefault="006E3D79" w:rsidP="006E3D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23.10.2025</w:t>
      </w:r>
    </w:p>
    <w:p w14:paraId="319D2262" w14:textId="77777777" w:rsidR="006E3D79" w:rsidRDefault="006E3D79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3CDF51" w14:textId="77777777" w:rsidR="006E3D79" w:rsidRDefault="006E3D79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E4998C" w14:textId="77777777" w:rsidR="006E3D79" w:rsidRPr="006E3D79" w:rsidRDefault="006E3D79" w:rsidP="006E3D7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14:paraId="0EA70FA1" w14:textId="77777777" w:rsidR="006E3D79" w:rsidRPr="0057119E" w:rsidRDefault="00D84E4C" w:rsidP="002B3298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E3D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К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рішення покласти на</w:t>
      </w:r>
      <w:r w:rsidR="00E52931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комісію селищної</w:t>
      </w:r>
      <w:r w:rsidR="0078522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7852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</w:t>
      </w:r>
      <w:r w:rsidR="0078522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питань </w:t>
      </w:r>
      <w:r w:rsidR="0078522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комунальної</w:t>
      </w:r>
      <w:r w:rsidR="0078522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власності, </w:t>
      </w:r>
      <w:r w:rsidR="0078522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 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житлово-комунального </w:t>
      </w:r>
      <w:r w:rsidR="006E3D79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господарства, благоустрою, планування територій, будівництва, архітектури, енергозбереження та транспорту</w:t>
      </w:r>
      <w:r w:rsidR="006E3D79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CFF93CC" w14:textId="7A0FCA2C" w:rsidR="0078522B" w:rsidRDefault="0078522B" w:rsidP="00763F3A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C4108C" w14:textId="77777777" w:rsidR="00E52931" w:rsidRPr="0057119E" w:rsidRDefault="00E52931" w:rsidP="006E3D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BBB448" w14:textId="0DBBCCD2" w:rsidR="00E52931" w:rsidRPr="0057119E" w:rsidRDefault="00E52931" w:rsidP="006E3D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 </w:t>
      </w:r>
      <w:r w:rsidR="006E3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14:paraId="4B001DE0" w14:textId="77777777" w:rsidR="00E52931" w:rsidRPr="0076031B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E86ED8B" w14:textId="657CC6E1" w:rsidR="00E52931" w:rsidRPr="0057119E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2B3298">
        <w:rPr>
          <w:rFonts w:ascii="Times New Roman" w:hAnsi="Times New Roman" w:cs="Times New Roman"/>
          <w:b/>
          <w:sz w:val="28"/>
          <w:szCs w:val="28"/>
          <w:lang w:val="uk-UA"/>
        </w:rPr>
        <w:t>3899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7953DF29" w14:textId="6906FACF" w:rsidR="00E52931" w:rsidRDefault="0044054B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E529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6E3D79">
        <w:rPr>
          <w:rFonts w:ascii="Times New Roman" w:hAnsi="Times New Roman" w:cs="Times New Roman"/>
          <w:b/>
          <w:sz w:val="28"/>
          <w:szCs w:val="28"/>
          <w:lang w:val="uk-UA"/>
        </w:rPr>
        <w:t>23.10</w:t>
      </w:r>
      <w:r w:rsidR="00E52931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763F3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21A516CA" w14:textId="77777777"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7738A3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FC4AEF1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781257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46475B0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D03B1DD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1CB255A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964E521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EB7115C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21BF41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B2E95E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FAFA34C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0188707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8011160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047733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25DCBF3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365FCBF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A9E1291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D3AFCB8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AFE19F4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13669E6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F89889A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4A52F0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05C969C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B0A94D9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FD08D1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9483EC6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39D0DB7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B2412E0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1F4FCB5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E8F83B8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2BD0D20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AD5206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930A260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9D1E976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83EB92B" w14:textId="77777777" w:rsidR="006E3D79" w:rsidRDefault="006E3D79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9525FA6" w14:textId="77777777" w:rsidR="006E3D79" w:rsidRDefault="006E3D79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82C1030" w14:textId="77777777" w:rsidR="006E3D79" w:rsidRDefault="006E3D79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56816A1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1</w:t>
      </w:r>
    </w:p>
    <w:p w14:paraId="0D75D3B6" w14:textId="0F3E840F" w:rsidR="006E3D79" w:rsidRDefault="0076031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вангардівської селищної ради № </w:t>
      </w:r>
      <w:r w:rsidR="002B32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899</w:t>
      </w: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VIIІ </w:t>
      </w:r>
    </w:p>
    <w:p w14:paraId="1538F0C3" w14:textId="2501E38B" w:rsidR="0076031B" w:rsidRPr="0057119E" w:rsidRDefault="0076031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6E3D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3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763F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</w:p>
    <w:p w14:paraId="44792D40" w14:textId="77777777"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C9C3DE" w14:textId="77777777"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6C10C4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CBDF15" w14:textId="77777777" w:rsidR="0076031B" w:rsidRPr="0057119E" w:rsidRDefault="0076031B" w:rsidP="0076031B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E222BD" w14:textId="3D2E6F48" w:rsidR="0076031B" w:rsidRPr="0057119E" w:rsidRDefault="0076031B" w:rsidP="007852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лік </w:t>
      </w:r>
      <w:r w:rsidR="00763F3A">
        <w:rPr>
          <w:rFonts w:ascii="Times New Roman" w:hAnsi="Times New Roman" w:cs="Times New Roman"/>
          <w:bCs/>
          <w:sz w:val="28"/>
          <w:szCs w:val="28"/>
          <w:lang w:val="uk-UA"/>
        </w:rPr>
        <w:t>зелених насаджень</w:t>
      </w:r>
    </w:p>
    <w:p w14:paraId="305B8F44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93FF0A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0"/>
        <w:gridCol w:w="1337"/>
        <w:gridCol w:w="1214"/>
        <w:gridCol w:w="1565"/>
        <w:gridCol w:w="1559"/>
      </w:tblGrid>
      <w:tr w:rsidR="00F74344" w14:paraId="6306FCD1" w14:textId="656D8AC0" w:rsidTr="006E3D79">
        <w:tc>
          <w:tcPr>
            <w:tcW w:w="4390" w:type="dxa"/>
          </w:tcPr>
          <w:p w14:paraId="1FAC0C95" w14:textId="3CD7076A" w:rsidR="00F74344" w:rsidRPr="00C66DAC" w:rsidRDefault="00F74344" w:rsidP="00785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r w:rsidRPr="00C66D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новного засобу та іншого необоротного матеріального активу</w:t>
            </w:r>
          </w:p>
          <w:p w14:paraId="266B83D3" w14:textId="77777777" w:rsidR="00F74344" w:rsidRPr="00C66DAC" w:rsidRDefault="00F74344" w:rsidP="00785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</w:tcPr>
          <w:p w14:paraId="301A7818" w14:textId="3A95AF31" w:rsidR="00F74344" w:rsidRPr="00C66DAC" w:rsidRDefault="00F74344" w:rsidP="00785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1214" w:type="dxa"/>
          </w:tcPr>
          <w:p w14:paraId="05AD0B60" w14:textId="601C133A" w:rsidR="00F74344" w:rsidRPr="00C66DAC" w:rsidRDefault="00F74344" w:rsidP="00785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65" w:type="dxa"/>
          </w:tcPr>
          <w:p w14:paraId="5A9A0D8F" w14:textId="38E6555A" w:rsidR="00F74344" w:rsidRPr="00C66DAC" w:rsidRDefault="00F74344" w:rsidP="00785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559" w:type="dxa"/>
          </w:tcPr>
          <w:p w14:paraId="3670E2DC" w14:textId="3855AE73" w:rsidR="00F74344" w:rsidRPr="00C66DAC" w:rsidRDefault="00F74344" w:rsidP="00785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ва вартість</w:t>
            </w:r>
          </w:p>
        </w:tc>
      </w:tr>
      <w:tr w:rsidR="00F74344" w14:paraId="058F0DD8" w14:textId="23BBD61C" w:rsidTr="006E3D79">
        <w:tc>
          <w:tcPr>
            <w:tcW w:w="4390" w:type="dxa"/>
          </w:tcPr>
          <w:p w14:paraId="760B6144" w14:textId="64CE8FE0" w:rsidR="00F74344" w:rsidRDefault="00272EDC" w:rsidP="00F743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джанці</w:t>
            </w:r>
            <w:r w:rsidR="00763F3A" w:rsidRPr="00763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сни кримської 2м</w:t>
            </w:r>
          </w:p>
        </w:tc>
        <w:tc>
          <w:tcPr>
            <w:tcW w:w="1337" w:type="dxa"/>
            <w:vAlign w:val="center"/>
          </w:tcPr>
          <w:p w14:paraId="3437B1DC" w14:textId="007F4505" w:rsidR="00F74344" w:rsidRPr="00763F3A" w:rsidRDefault="00763F3A" w:rsidP="00F743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214" w:type="dxa"/>
            <w:vAlign w:val="center"/>
          </w:tcPr>
          <w:p w14:paraId="2D9F74CD" w14:textId="42C2C4BB" w:rsidR="00F74344" w:rsidRDefault="00763F3A" w:rsidP="00763F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5" w:type="dxa"/>
            <w:vAlign w:val="center"/>
          </w:tcPr>
          <w:p w14:paraId="5950A321" w14:textId="7AC025E4" w:rsidR="00F74344" w:rsidRPr="00763F3A" w:rsidRDefault="00763F3A" w:rsidP="00F743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00019</w:t>
            </w:r>
          </w:p>
        </w:tc>
        <w:tc>
          <w:tcPr>
            <w:tcW w:w="1559" w:type="dxa"/>
          </w:tcPr>
          <w:p w14:paraId="7811AEE2" w14:textId="1A5357CA" w:rsidR="00F74344" w:rsidRPr="00C66DAC" w:rsidRDefault="00763F3A" w:rsidP="00F74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0</w:t>
            </w:r>
          </w:p>
        </w:tc>
      </w:tr>
    </w:tbl>
    <w:p w14:paraId="5C12DDAD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CF1741" w14:textId="77777777" w:rsidR="0076031B" w:rsidRDefault="0076031B" w:rsidP="007603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5BBF78C" w14:textId="77777777" w:rsidR="0076031B" w:rsidRPr="0057119E" w:rsidRDefault="0076031B" w:rsidP="007603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7149505" w14:textId="224C857A" w:rsidR="0076031B" w:rsidRPr="0057119E" w:rsidRDefault="0076031B" w:rsidP="007603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ади </w:t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</w:t>
      </w:r>
      <w:r w:rsidR="00272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алентина </w:t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ЩУР</w:t>
      </w:r>
    </w:p>
    <w:p w14:paraId="5BA5AE84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24E5A7" w14:textId="77777777" w:rsidR="0076031B" w:rsidRDefault="0076031B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35C77F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332A5B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ECA905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1CF4FD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EF7563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772AF6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B7EA98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AFB125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2BAFCF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046A18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670904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D1A051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00104E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7E41BF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AD2C2E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84BADA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010461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11C625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EB492A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62B449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AB412A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FD0C8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297167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F07A38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809DE" w:rsidSect="0005209A">
      <w:pgSz w:w="11906" w:h="16838"/>
      <w:pgMar w:top="567" w:right="851" w:bottom="28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72664" w14:textId="77777777" w:rsidR="00ED4617" w:rsidRDefault="00ED4617" w:rsidP="003048B6">
      <w:pPr>
        <w:spacing w:after="0" w:line="240" w:lineRule="auto"/>
      </w:pPr>
      <w:r>
        <w:separator/>
      </w:r>
    </w:p>
  </w:endnote>
  <w:endnote w:type="continuationSeparator" w:id="0">
    <w:p w14:paraId="1EE306F2" w14:textId="77777777" w:rsidR="00ED4617" w:rsidRDefault="00ED4617" w:rsidP="0030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DB407" w14:textId="77777777" w:rsidR="00ED4617" w:rsidRDefault="00ED4617" w:rsidP="003048B6">
      <w:pPr>
        <w:spacing w:after="0" w:line="240" w:lineRule="auto"/>
      </w:pPr>
      <w:r>
        <w:separator/>
      </w:r>
    </w:p>
  </w:footnote>
  <w:footnote w:type="continuationSeparator" w:id="0">
    <w:p w14:paraId="39B10918" w14:textId="77777777" w:rsidR="00ED4617" w:rsidRDefault="00ED4617" w:rsidP="0030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9"/>
    <w:rsid w:val="000137C8"/>
    <w:rsid w:val="00020EBC"/>
    <w:rsid w:val="0002132D"/>
    <w:rsid w:val="00030C19"/>
    <w:rsid w:val="00036A60"/>
    <w:rsid w:val="0005209A"/>
    <w:rsid w:val="00061192"/>
    <w:rsid w:val="00073C05"/>
    <w:rsid w:val="000A3D03"/>
    <w:rsid w:val="000A76DB"/>
    <w:rsid w:val="001E32E5"/>
    <w:rsid w:val="002458BD"/>
    <w:rsid w:val="00272EDC"/>
    <w:rsid w:val="00293447"/>
    <w:rsid w:val="002B3298"/>
    <w:rsid w:val="003048B6"/>
    <w:rsid w:val="00367264"/>
    <w:rsid w:val="003D0FF0"/>
    <w:rsid w:val="003E0807"/>
    <w:rsid w:val="003F5F3A"/>
    <w:rsid w:val="003F6524"/>
    <w:rsid w:val="004056CD"/>
    <w:rsid w:val="0044054B"/>
    <w:rsid w:val="004D0318"/>
    <w:rsid w:val="00514618"/>
    <w:rsid w:val="00523DC6"/>
    <w:rsid w:val="0055077D"/>
    <w:rsid w:val="005835A0"/>
    <w:rsid w:val="00615269"/>
    <w:rsid w:val="006E3D79"/>
    <w:rsid w:val="0076031B"/>
    <w:rsid w:val="007610C8"/>
    <w:rsid w:val="00763F3A"/>
    <w:rsid w:val="00772D00"/>
    <w:rsid w:val="0078522B"/>
    <w:rsid w:val="007B30B7"/>
    <w:rsid w:val="00851805"/>
    <w:rsid w:val="008D0E4B"/>
    <w:rsid w:val="008F78CF"/>
    <w:rsid w:val="00937F36"/>
    <w:rsid w:val="0096505E"/>
    <w:rsid w:val="009C6050"/>
    <w:rsid w:val="009E6813"/>
    <w:rsid w:val="00A72B75"/>
    <w:rsid w:val="00AC5840"/>
    <w:rsid w:val="00AE7BEF"/>
    <w:rsid w:val="00AF3457"/>
    <w:rsid w:val="00B02D0C"/>
    <w:rsid w:val="00B809DE"/>
    <w:rsid w:val="00BA2DF4"/>
    <w:rsid w:val="00BA4EBB"/>
    <w:rsid w:val="00BB2364"/>
    <w:rsid w:val="00BD158B"/>
    <w:rsid w:val="00C066F4"/>
    <w:rsid w:val="00C66DAC"/>
    <w:rsid w:val="00C7531C"/>
    <w:rsid w:val="00CF1862"/>
    <w:rsid w:val="00D84E4C"/>
    <w:rsid w:val="00DA1C9F"/>
    <w:rsid w:val="00DA55E5"/>
    <w:rsid w:val="00DD2E0E"/>
    <w:rsid w:val="00E52931"/>
    <w:rsid w:val="00EB6CFA"/>
    <w:rsid w:val="00ED4617"/>
    <w:rsid w:val="00F024D0"/>
    <w:rsid w:val="00F04952"/>
    <w:rsid w:val="00F32AC2"/>
    <w:rsid w:val="00F74344"/>
    <w:rsid w:val="00F81F65"/>
    <w:rsid w:val="00FB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7102"/>
  <w15:chartTrackingRefBased/>
  <w15:docId w15:val="{27852554-4CAA-485F-8418-2EB6001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61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8B6"/>
  </w:style>
  <w:style w:type="paragraph" w:styleId="a9">
    <w:name w:val="footer"/>
    <w:basedOn w:val="a"/>
    <w:link w:val="aa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8FAB-E069-4E0F-A23D-ED503680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9</cp:revision>
  <cp:lastPrinted>2024-07-30T13:18:00Z</cp:lastPrinted>
  <dcterms:created xsi:type="dcterms:W3CDTF">2025-10-06T10:55:00Z</dcterms:created>
  <dcterms:modified xsi:type="dcterms:W3CDTF">2025-10-24T08:42:00Z</dcterms:modified>
</cp:coreProperties>
</file>